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0D" w:rsidRDefault="00E627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405380</wp:posOffset>
                </wp:positionV>
                <wp:extent cx="5429250" cy="0"/>
                <wp:effectExtent l="209550" t="228600" r="209550" b="2476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54705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89.4pt" to="80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623570</wp:posOffset>
                </wp:positionV>
                <wp:extent cx="0" cy="6553200"/>
                <wp:effectExtent l="228600" t="209550" r="247650" b="2286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E28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-49.1pt" to="151.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" strokecolor="#5b9bd5 [3204]" strokeweight="1.5pt">
                <v:stroke joinstyle="miter"/>
              </v:line>
            </w:pict>
          </mc:Fallback>
        </mc:AlternateContent>
      </w:r>
    </w:p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Pr="00E6270D" w:rsidRDefault="00E6270D" w:rsidP="00E6270D"/>
    <w:p w:rsidR="00E6270D" w:rsidRDefault="00E6270D" w:rsidP="00E6270D"/>
    <w:p w:rsidR="008C2E6C" w:rsidRDefault="00E6270D" w:rsidP="00E6270D">
      <w:pPr>
        <w:tabs>
          <w:tab w:val="left" w:pos="7470"/>
        </w:tabs>
      </w:pPr>
      <w:r>
        <w:tab/>
      </w: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205105</wp:posOffset>
                </wp:positionV>
                <wp:extent cx="0" cy="6115050"/>
                <wp:effectExtent l="228600" t="209550" r="247650" b="2286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E2FFD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pt,16.15pt" to="678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C0B4DEC">
            <wp:simplePos x="0" y="0"/>
            <wp:positionH relativeFrom="column">
              <wp:posOffset>9563100</wp:posOffset>
            </wp:positionH>
            <wp:positionV relativeFrom="paragraph">
              <wp:posOffset>0</wp:posOffset>
            </wp:positionV>
            <wp:extent cx="481330" cy="65843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81405</wp:posOffset>
                </wp:positionV>
                <wp:extent cx="5181600" cy="5181600"/>
                <wp:effectExtent l="209550" t="209550" r="190500" b="2286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5181600"/>
                        </a:xfrm>
                        <a:prstGeom prst="line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F35D6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85.15pt" to="474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" strokecolor="#4472c4 [3208]" strokeweight="1.5pt">
                <v:stroke joinstyle="miter"/>
              </v:line>
            </w:pict>
          </mc:Fallback>
        </mc:AlternateContent>
      </w:r>
    </w:p>
    <w:p w:rsidR="00E6270D" w:rsidRDefault="00E6270D" w:rsidP="00E6270D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3EBB1" wp14:editId="4A35CE0D">
                <wp:simplePos x="0" y="0"/>
                <wp:positionH relativeFrom="margin">
                  <wp:posOffset>57150</wp:posOffset>
                </wp:positionH>
                <wp:positionV relativeFrom="paragraph">
                  <wp:posOffset>-509271</wp:posOffset>
                </wp:positionV>
                <wp:extent cx="10515600" cy="6905625"/>
                <wp:effectExtent l="0" t="0" r="0" b="95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70D" w:rsidRPr="00E6270D" w:rsidRDefault="00E6270D" w:rsidP="00E6270D">
                            <w:pPr>
                              <w:tabs>
                                <w:tab w:val="left" w:pos="7470"/>
                              </w:tabs>
                              <w:jc w:val="center"/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E6270D" w:rsidRDefault="00E62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EBB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.5pt;margin-top:-40.1pt;width:828pt;height:5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" filled="f" stroked="f">
                <v:fill o:detectmouseclick="t"/>
                <v:textbox>
                  <w:txbxContent>
                    <w:p w:rsidR="00E6270D" w:rsidRPr="00E6270D" w:rsidRDefault="00E6270D" w:rsidP="00E6270D">
                      <w:pPr>
                        <w:tabs>
                          <w:tab w:val="left" w:pos="7470"/>
                        </w:tabs>
                        <w:jc w:val="center"/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E6270D" w:rsidRDefault="00E6270D"/>
                  </w:txbxContent>
                </v:textbox>
                <w10:wrap anchorx="margin"/>
              </v:shape>
            </w:pict>
          </mc:Fallback>
        </mc:AlternateContent>
      </w: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05E56" wp14:editId="4C9FC290">
                <wp:simplePos x="0" y="0"/>
                <wp:positionH relativeFrom="margin">
                  <wp:posOffset>209550</wp:posOffset>
                </wp:positionH>
                <wp:positionV relativeFrom="paragraph">
                  <wp:posOffset>-614045</wp:posOffset>
                </wp:positionV>
                <wp:extent cx="10363200" cy="65532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70D" w:rsidRPr="00E6270D" w:rsidRDefault="00E6270D" w:rsidP="00E6270D">
                            <w:pPr>
                              <w:tabs>
                                <w:tab w:val="left" w:pos="7470"/>
                              </w:tabs>
                              <w:jc w:val="center"/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E56" id="Pole tekstowe 8" o:spid="_x0000_s1027" type="#_x0000_t202" style="position:absolute;margin-left:16.5pt;margin-top:-48.35pt;width:816pt;height:51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" filled="f" stroked="f">
                <v:fill o:detectmouseclick="t"/>
                <v:textbox>
                  <w:txbxContent>
                    <w:p w:rsidR="00E6270D" w:rsidRPr="00E6270D" w:rsidRDefault="00E6270D" w:rsidP="00E6270D">
                      <w:pPr>
                        <w:tabs>
                          <w:tab w:val="left" w:pos="7470"/>
                        </w:tabs>
                        <w:jc w:val="center"/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Default="00E6270D" w:rsidP="00E6270D">
      <w:pPr>
        <w:tabs>
          <w:tab w:val="left" w:pos="7470"/>
        </w:tabs>
      </w:pPr>
    </w:p>
    <w:p w:rsidR="00E6270D" w:rsidRPr="00E6270D" w:rsidRDefault="00E6270D" w:rsidP="00E6270D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A05BC" wp14:editId="7A7AC2AD">
                <wp:simplePos x="0" y="0"/>
                <wp:positionH relativeFrom="margin">
                  <wp:posOffset>266700</wp:posOffset>
                </wp:positionH>
                <wp:positionV relativeFrom="paragraph">
                  <wp:posOffset>-509270</wp:posOffset>
                </wp:positionV>
                <wp:extent cx="10248900" cy="70104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70D" w:rsidRDefault="00E6270D" w:rsidP="00E6270D">
                            <w:pPr>
                              <w:tabs>
                                <w:tab w:val="left" w:pos="7470"/>
                              </w:tabs>
                              <w:jc w:val="center"/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6270D"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E6270D" w:rsidRPr="00E6270D" w:rsidRDefault="00E6270D" w:rsidP="00E6270D">
                            <w:pPr>
                              <w:tabs>
                                <w:tab w:val="left" w:pos="7470"/>
                              </w:tabs>
                              <w:jc w:val="center"/>
                              <w:rPr>
                                <w:color w:val="5B9BD5" w:themeColor="accent1"/>
                                <w:sz w:val="900"/>
                                <w:szCs w:val="9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05BC" id="Pole tekstowe 7" o:spid="_x0000_s1028" type="#_x0000_t202" style="position:absolute;margin-left:21pt;margin-top:-40.1pt;width:807pt;height:55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" filled="f" stroked="f">
                <v:fill o:detectmouseclick="t"/>
                <v:textbox>
                  <w:txbxContent>
                    <w:p w:rsidR="00E6270D" w:rsidRDefault="00E6270D" w:rsidP="00E6270D">
                      <w:pPr>
                        <w:tabs>
                          <w:tab w:val="left" w:pos="7470"/>
                        </w:tabs>
                        <w:jc w:val="center"/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E6270D"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E6270D" w:rsidRPr="00E6270D" w:rsidRDefault="00E6270D" w:rsidP="00E6270D">
                      <w:pPr>
                        <w:tabs>
                          <w:tab w:val="left" w:pos="7470"/>
                        </w:tabs>
                        <w:jc w:val="center"/>
                        <w:rPr>
                          <w:color w:val="5B9BD5" w:themeColor="accent1"/>
                          <w:sz w:val="900"/>
                          <w:szCs w:val="9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270D" w:rsidRPr="00E6270D" w:rsidSect="00E6270D">
      <w:pgSz w:w="16838" w:h="11906" w:orient="landscape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65" w:rsidRDefault="003A4065" w:rsidP="00E6270D">
      <w:pPr>
        <w:spacing w:after="0" w:line="240" w:lineRule="auto"/>
      </w:pPr>
      <w:r>
        <w:separator/>
      </w:r>
    </w:p>
  </w:endnote>
  <w:endnote w:type="continuationSeparator" w:id="0">
    <w:p w:rsidR="003A4065" w:rsidRDefault="003A4065" w:rsidP="00E6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65" w:rsidRDefault="003A4065" w:rsidP="00E6270D">
      <w:pPr>
        <w:spacing w:after="0" w:line="240" w:lineRule="auto"/>
      </w:pPr>
      <w:r>
        <w:separator/>
      </w:r>
    </w:p>
  </w:footnote>
  <w:footnote w:type="continuationSeparator" w:id="0">
    <w:p w:rsidR="003A4065" w:rsidRDefault="003A4065" w:rsidP="00E62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6C"/>
    <w:rsid w:val="001C3E0E"/>
    <w:rsid w:val="00226786"/>
    <w:rsid w:val="003A4065"/>
    <w:rsid w:val="008C2E6C"/>
    <w:rsid w:val="00E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75C5-82F1-415B-BD84-B020A97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678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0D"/>
  </w:style>
  <w:style w:type="paragraph" w:styleId="Stopka">
    <w:name w:val="footer"/>
    <w:basedOn w:val="Normalny"/>
    <w:link w:val="StopkaZnak"/>
    <w:uiPriority w:val="99"/>
    <w:unhideWhenUsed/>
    <w:rsid w:val="00E6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8374-816B-4440-82B0-13CD497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brębski</dc:creator>
  <cp:keywords/>
  <dc:description/>
  <cp:lastModifiedBy>Kamil Obrębski</cp:lastModifiedBy>
  <cp:revision>2</cp:revision>
  <dcterms:created xsi:type="dcterms:W3CDTF">2020-06-03T05:52:00Z</dcterms:created>
  <dcterms:modified xsi:type="dcterms:W3CDTF">2020-06-03T05:52:00Z</dcterms:modified>
</cp:coreProperties>
</file>